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C1" w:rsidRPr="00BC5D1B" w:rsidRDefault="00BE7DC1" w:rsidP="001B5A3E">
      <w:pPr>
        <w:pStyle w:val="Heading1"/>
        <w:rPr>
          <w:rFonts w:ascii="Microsoft JhengHei Light" w:eastAsia="Microsoft JhengHei Light" w:hAnsi="Microsoft JhengHei Light"/>
          <w:b/>
          <w:color w:val="21828F"/>
        </w:rPr>
      </w:pPr>
      <w:r w:rsidRPr="00BC5D1B">
        <w:rPr>
          <w:rFonts w:ascii="Microsoft JhengHei Light" w:eastAsia="Microsoft JhengHei Light" w:hAnsi="Microsoft JhengHei Light"/>
          <w:b/>
          <w:color w:val="21828F"/>
        </w:rPr>
        <w:t>Name: Abdurrahman Qureshi</w:t>
      </w:r>
    </w:p>
    <w:p w:rsidR="00BE7DC1" w:rsidRPr="00BC5D1B" w:rsidRDefault="00BE7DC1" w:rsidP="001B5A3E">
      <w:pPr>
        <w:pStyle w:val="Heading1"/>
        <w:rPr>
          <w:rFonts w:ascii="Microsoft JhengHei Light" w:eastAsia="Microsoft JhengHei Light" w:hAnsi="Microsoft JhengHei Light"/>
          <w:b/>
          <w:color w:val="21828F"/>
        </w:rPr>
      </w:pPr>
      <w:r w:rsidRPr="00BC5D1B">
        <w:rPr>
          <w:rFonts w:ascii="Microsoft JhengHei Light" w:eastAsia="Microsoft JhengHei Light" w:hAnsi="Microsoft JhengHei Light"/>
          <w:b/>
          <w:color w:val="21828F"/>
        </w:rPr>
        <w:t>Roll No: 210451</w:t>
      </w:r>
    </w:p>
    <w:p w:rsidR="00BE7DC1" w:rsidRPr="00BC5D1B" w:rsidRDefault="00BE7DC1" w:rsidP="001B5A3E">
      <w:pPr>
        <w:rPr>
          <w:rFonts w:ascii="Microsoft JhengHei Light" w:eastAsia="Microsoft JhengHei Light" w:hAnsi="Microsoft JhengHei Light"/>
          <w:b/>
          <w:color w:val="21828F"/>
          <w:sz w:val="32"/>
        </w:rPr>
      </w:pPr>
    </w:p>
    <w:p w:rsidR="00BE7DC1" w:rsidRPr="00BC5D1B" w:rsidRDefault="00BE7DC1" w:rsidP="001B5A3E">
      <w:pPr>
        <w:rPr>
          <w:rFonts w:ascii="Microsoft JhengHei Light" w:eastAsia="Microsoft JhengHei Light" w:hAnsi="Microsoft JhengHei Light"/>
          <w:b/>
          <w:color w:val="21828F"/>
          <w:sz w:val="32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32"/>
        </w:rPr>
        <w:t>Practical No: 11</w:t>
      </w:r>
    </w:p>
    <w:p w:rsidR="00BE7DC1" w:rsidRPr="00BC5D1B" w:rsidRDefault="00BE7DC1" w:rsidP="001B5A3E">
      <w:pPr>
        <w:rPr>
          <w:rFonts w:ascii="Microsoft JhengHei Light" w:eastAsia="Microsoft JhengHei Light" w:hAnsi="Microsoft JhengHei Light"/>
          <w:b/>
          <w:color w:val="21828F"/>
          <w:sz w:val="32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32"/>
        </w:rPr>
        <w:t>Aim: Creating a Doubly Link List and Traversing it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2"/>
        </w:rPr>
        <w:sectPr w:rsidR="00E57E63" w:rsidRPr="00BC5D1B" w:rsidSect="00BE7DC1"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1828F"/>
            <w:left w:val="thinThickThinSmallGap" w:sz="24" w:space="24" w:color="21828F"/>
            <w:bottom w:val="thinThickThinSmallGap" w:sz="24" w:space="24" w:color="21828F"/>
            <w:right w:val="thinThickThinSmallGap" w:sz="24" w:space="24" w:color="21828F"/>
          </w:pgBorders>
          <w:cols w:space="708"/>
          <w:docGrid w:linePitch="360"/>
        </w:sect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lastRenderedPageBreak/>
        <w:t>#include &l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dio.h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&gt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 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 *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 *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}*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, *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void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DlListcreation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void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displayDlLis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main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NULL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NULL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\n\n Doubly Linked List : Create and display a doubly linked list :\n"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lastRenderedPageBreak/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"-------------------------------------------------------------------\n"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 Input the number of nodes : "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can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%d", &amp;n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DlListcreation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n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displayDlLis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return 0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void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DlListcreation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,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 *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f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n &gt;= 1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*)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malloc</w:t>
      </w:r>
      <w:proofErr w:type="spellEnd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izeo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)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lastRenderedPageBreak/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!= NULL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 Input data for node 1 : "); // assigning data in the first node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can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%d", &amp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NULL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NULL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// putting data for rest of the nodes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or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=2;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&lt;=n;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++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*)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malloc</w:t>
      </w:r>
      <w:proofErr w:type="spellEnd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izeo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)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!= NULL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" Input data for node %d : ",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can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%d", &amp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// new node is linking with the previous node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NULL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// previous node is linking with the new node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f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        // assign new node as last node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lse{</w:t>
      </w:r>
      <w:proofErr w:type="gramEnd"/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" Memory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can no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be allocated."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break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lastRenderedPageBreak/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lse{</w:t>
      </w:r>
      <w:proofErr w:type="gramEnd"/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" Memory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can no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be allocated."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void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displayDlLis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ode *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n = 1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= NULL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 No data found in the List yet."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else{</w:t>
      </w:r>
      <w:proofErr w:type="gramEnd"/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"\n\n Data entered on the list are :\n"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while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!= NULL){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" node %d : %d\n", n,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)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n++;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20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20"/>
        </w:rPr>
        <w:t>; // current pointer moves to the next node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742886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C5D1B">
        <w:rPr>
          <w:rFonts w:ascii="Microsoft JhengHei Light" w:eastAsia="Microsoft JhengHei Light" w:hAnsi="Microsoft JhengHei Light"/>
          <w:color w:val="21828F"/>
          <w:sz w:val="20"/>
        </w:rPr>
        <w:t>}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color w:val="21828F"/>
          <w:sz w:val="20"/>
        </w:r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b/>
          <w:color w:val="21828F"/>
          <w:sz w:val="20"/>
          <w:u w:val="single"/>
        </w:rPr>
        <w:sectPr w:rsidR="00E57E63" w:rsidRPr="00BC5D1B" w:rsidSect="00E57E63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1828F"/>
            <w:left w:val="thinThickThinSmallGap" w:sz="24" w:space="24" w:color="21828F"/>
            <w:bottom w:val="thinThickThinSmallGap" w:sz="24" w:space="24" w:color="21828F"/>
            <w:right w:val="thinThickThinSmallGap" w:sz="24" w:space="24" w:color="21828F"/>
          </w:pgBorders>
          <w:cols w:num="2" w:space="708"/>
          <w:docGrid w:linePitch="360"/>
        </w:sectPr>
      </w:pP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b/>
          <w:color w:val="21828F"/>
          <w:sz w:val="20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0"/>
          <w:u w:val="single"/>
        </w:rPr>
        <w:lastRenderedPageBreak/>
        <w:t>OUTPUT:</w:t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b/>
          <w:color w:val="21828F"/>
          <w:sz w:val="20"/>
          <w:u w:val="single"/>
        </w:rPr>
      </w:pPr>
      <w:r w:rsidRPr="00BC5D1B">
        <w:rPr>
          <w:rFonts w:ascii="Microsoft JhengHei Light" w:eastAsia="Microsoft JhengHei Light" w:hAnsi="Microsoft JhengHei Light"/>
          <w:b/>
          <w:noProof/>
          <w:color w:val="21828F"/>
          <w:sz w:val="20"/>
          <w:u w:val="single"/>
          <w:lang w:eastAsia="en-IN"/>
        </w:rPr>
        <w:drawing>
          <wp:inline distT="0" distB="0" distL="0" distR="0" wp14:anchorId="4F2D5241" wp14:editId="18B97829">
            <wp:extent cx="5477438" cy="3244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05" t="3092"/>
                    <a:stretch/>
                  </pic:blipFill>
                  <pic:spPr bwMode="auto">
                    <a:xfrm>
                      <a:off x="0" y="0"/>
                      <a:ext cx="5477438" cy="324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63" w:rsidRPr="00BC5D1B" w:rsidRDefault="00E57E63" w:rsidP="001B5A3E">
      <w:pPr>
        <w:rPr>
          <w:rFonts w:ascii="Microsoft JhengHei Light" w:eastAsia="Microsoft JhengHei Light" w:hAnsi="Microsoft JhengHei Light"/>
          <w:b/>
          <w:color w:val="21828F"/>
          <w:sz w:val="20"/>
          <w:u w:val="single"/>
        </w:rPr>
      </w:pPr>
    </w:p>
    <w:p w:rsidR="00E57E63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24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</w:rPr>
        <w:t>Aim: Insertion at start.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  <w:sectPr w:rsidR="009348BB" w:rsidRPr="00BC5D1B" w:rsidSect="00E57E63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1828F"/>
            <w:left w:val="thinThickThinSmallGap" w:sz="24" w:space="24" w:color="21828F"/>
            <w:bottom w:val="thinThickThinSmallGap" w:sz="24" w:space="24" w:color="21828F"/>
            <w:right w:val="thinThickThinSmallGap" w:sz="24" w:space="24" w:color="21828F"/>
          </w:pgBorders>
          <w:cols w:space="708"/>
          <w:docGrid w:linePitch="360"/>
        </w:sectPr>
      </w:pP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lastRenderedPageBreak/>
        <w:t xml:space="preserve">void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DlLinsertNodeAtBeginning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*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= NULL)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" No data found in the list!\n")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else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*)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malloc</w:t>
      </w:r>
      <w:proofErr w:type="spellEnd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izeo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))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lastRenderedPageBreak/>
        <w:t>// next address of new node is linking with starting node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NULL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// set previous address field of new node is NULL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// previous address of starting node is linking with new node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// set the new node as starting node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18"/>
          <w:u w:val="single"/>
        </w:rPr>
      </w:pP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18"/>
          <w:u w:val="single"/>
        </w:rPr>
      </w:pP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18"/>
          <w:u w:val="single"/>
        </w:rPr>
      </w:pP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18"/>
          <w:u w:val="single"/>
        </w:rPr>
        <w:sectPr w:rsidR="009348BB" w:rsidRPr="00BC5D1B" w:rsidSect="009348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1828F"/>
            <w:left w:val="thinThickThinSmallGap" w:sz="24" w:space="24" w:color="21828F"/>
            <w:bottom w:val="thinThickThinSmallGap" w:sz="24" w:space="24" w:color="21828F"/>
            <w:right w:val="thinThickThinSmallGap" w:sz="24" w:space="24" w:color="21828F"/>
          </w:pgBorders>
          <w:cols w:num="2" w:space="708"/>
          <w:docGrid w:linePitch="360"/>
        </w:sectPr>
      </w:pP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24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lastRenderedPageBreak/>
        <w:t>OUTPUT: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noProof/>
          <w:color w:val="21828F"/>
          <w:sz w:val="18"/>
          <w:lang w:eastAsia="en-IN"/>
        </w:rPr>
        <w:drawing>
          <wp:inline distT="0" distB="0" distL="0" distR="0" wp14:anchorId="5404319E" wp14:editId="3FF04C5F">
            <wp:extent cx="5400136" cy="3229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146" cy="32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24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</w:rPr>
        <w:t>Aim: Insertion at any index.</w:t>
      </w:r>
    </w:p>
    <w:p w:rsidR="009348BB" w:rsidRPr="00BC5D1B" w:rsidRDefault="009348BB" w:rsidP="001B5A3E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  <w:sectPr w:rsidR="001B5A3E" w:rsidRPr="00BC5D1B" w:rsidSect="009348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1828F"/>
            <w:left w:val="thinThickThinSmallGap" w:sz="24" w:space="24" w:color="21828F"/>
            <w:bottom w:val="thinThickThinSmallGap" w:sz="24" w:space="24" w:color="21828F"/>
            <w:right w:val="thinThickThinSmallGap" w:sz="24" w:space="24" w:color="21828F"/>
          </w:pgBorders>
          <w:cols w:space="708"/>
          <w:docGrid w:linePitch="360"/>
        </w:sectPr>
      </w:pP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lastRenderedPageBreak/>
        <w:t xml:space="preserve">void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DlLinsertNodeAtAny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,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os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*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, *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= NULL)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" No data found in the list!\n")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else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=1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while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i&lt;pos-1 &amp;&amp; tmp!=NULL)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lastRenderedPageBreak/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++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pos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= 1)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DlLinsertNodeAtBeginning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else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DlLinsertNodeAtEnd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else if(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!=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LL)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*)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malloc</w:t>
      </w:r>
      <w:proofErr w:type="spellEnd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izeo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))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lastRenderedPageBreak/>
        <w:t>//next address of new node is linking with the next address of temp node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// previous address of new node is linking with the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!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= NULL)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; 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lastRenderedPageBreak/>
        <w:t>// n+1th node is linking with new node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tmp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; 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// n-1th node is linking with new node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else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" The position you entered, is invalid.\n");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  <w:sectPr w:rsidR="001B5A3E" w:rsidRPr="00BC5D1B" w:rsidSect="001B5A3E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1828F"/>
            <w:left w:val="thinThickThinSmallGap" w:sz="24" w:space="24" w:color="21828F"/>
            <w:bottom w:val="thinThickThinSmallGap" w:sz="24" w:space="24" w:color="21828F"/>
            <w:right w:val="thinThickThinSmallGap" w:sz="24" w:space="24" w:color="21828F"/>
          </w:pgBorders>
          <w:cols w:num="2" w:space="708"/>
          <w:docGrid w:linePitch="360"/>
        </w:sectPr>
      </w:pP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24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lastRenderedPageBreak/>
        <w:t>OUTPUT:</w:t>
      </w:r>
    </w:p>
    <w:p w:rsidR="009348BB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noProof/>
          <w:color w:val="21828F"/>
          <w:sz w:val="18"/>
          <w:lang w:eastAsia="en-IN"/>
        </w:rPr>
        <w:drawing>
          <wp:inline distT="0" distB="0" distL="0" distR="0" wp14:anchorId="00AEA76A" wp14:editId="47594B40">
            <wp:extent cx="5731510" cy="33788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BC5D1B" w:rsidRPr="00BC5D1B" w:rsidRDefault="00BC5D1B" w:rsidP="001B5A3E">
      <w:pPr>
        <w:rPr>
          <w:rFonts w:ascii="Microsoft JhengHei Light" w:eastAsia="Microsoft JhengHei Light" w:hAnsi="Microsoft JhengHei Light"/>
          <w:b/>
          <w:color w:val="21828F"/>
          <w:sz w:val="24"/>
        </w:rPr>
      </w:pPr>
    </w:p>
    <w:p w:rsidR="00BC5D1B" w:rsidRPr="00BC5D1B" w:rsidRDefault="00BC5D1B" w:rsidP="001B5A3E">
      <w:pPr>
        <w:rPr>
          <w:rFonts w:ascii="Microsoft JhengHei Light" w:eastAsia="Microsoft JhengHei Light" w:hAnsi="Microsoft JhengHei Light"/>
          <w:b/>
          <w:color w:val="21828F"/>
          <w:sz w:val="24"/>
        </w:rPr>
      </w:pPr>
    </w:p>
    <w:p w:rsidR="00BC5D1B" w:rsidRPr="00BC5D1B" w:rsidRDefault="00BC5D1B" w:rsidP="001B5A3E">
      <w:pPr>
        <w:rPr>
          <w:rFonts w:ascii="Microsoft JhengHei Light" w:eastAsia="Microsoft JhengHei Light" w:hAnsi="Microsoft JhengHei Light"/>
          <w:b/>
          <w:color w:val="21828F"/>
          <w:sz w:val="24"/>
        </w:rPr>
      </w:pPr>
    </w:p>
    <w:p w:rsidR="00BC5D1B" w:rsidRPr="00BC5D1B" w:rsidRDefault="00BC5D1B" w:rsidP="001B5A3E">
      <w:pPr>
        <w:rPr>
          <w:rFonts w:ascii="Microsoft JhengHei Light" w:eastAsia="Microsoft JhengHei Light" w:hAnsi="Microsoft JhengHei Light"/>
          <w:b/>
          <w:color w:val="21828F"/>
          <w:sz w:val="24"/>
        </w:rPr>
      </w:pP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b/>
          <w:color w:val="21828F"/>
          <w:sz w:val="24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</w:rPr>
        <w:lastRenderedPageBreak/>
        <w:t>Aim: Insert at end.</w:t>
      </w:r>
    </w:p>
    <w:p w:rsidR="001B5A3E" w:rsidRPr="00BC5D1B" w:rsidRDefault="001B5A3E" w:rsidP="001B5A3E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  <w:sectPr w:rsidR="00BC5D1B" w:rsidRPr="00BC5D1B" w:rsidSect="009348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1828F"/>
            <w:left w:val="thinThickThinSmallGap" w:sz="24" w:space="24" w:color="21828F"/>
            <w:bottom w:val="thinThickThinSmallGap" w:sz="24" w:space="24" w:color="21828F"/>
            <w:right w:val="thinThickThinSmallGap" w:sz="24" w:space="24" w:color="21828F"/>
          </w:pgBorders>
          <w:cols w:space="708"/>
          <w:docGrid w:linePitch="360"/>
        </w:sectPr>
      </w:pP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lastRenderedPageBreak/>
        <w:t xml:space="preserve">void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DlLinsertNodeAtEnd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*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= NULL)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" </w:t>
      </w:r>
      <w:r>
        <w:rPr>
          <w:rFonts w:ascii="Microsoft JhengHei Light" w:eastAsia="Microsoft JhengHei Light" w:hAnsi="Microsoft JhengHei Light"/>
          <w:color w:val="21828F"/>
          <w:sz w:val="18"/>
        </w:rPr>
        <w:t>No data found in the list!\n");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Else{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*)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malloc</w:t>
      </w:r>
      <w:proofErr w:type="spellEnd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izeo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))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um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NULL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// set next address field of new node  is NULL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// previous address of new node is linking with ending node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// next address of ending node is linking with new node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w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    // set the new node as ending node  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24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OUTPUT: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r w:rsidRPr="00BC5D1B">
        <w:rPr>
          <w:rFonts w:ascii="Microsoft JhengHei Light" w:eastAsia="Microsoft JhengHei Light" w:hAnsi="Microsoft JhengHei Light"/>
          <w:noProof/>
          <w:color w:val="21828F"/>
          <w:sz w:val="18"/>
          <w:lang w:eastAsia="en-IN"/>
        </w:rPr>
        <w:drawing>
          <wp:inline distT="0" distB="0" distL="0" distR="0" wp14:anchorId="47A8A381" wp14:editId="2B955538">
            <wp:extent cx="5617957" cy="3501905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7" t="13622" b="6224"/>
                    <a:stretch/>
                  </pic:blipFill>
                  <pic:spPr bwMode="auto">
                    <a:xfrm>
                      <a:off x="0" y="0"/>
                      <a:ext cx="5619367" cy="350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lastRenderedPageBreak/>
        <w:t>Aim: Delete first node</w:t>
      </w:r>
    </w:p>
    <w:p w:rsidR="00BC5D1B" w:rsidRDefault="00BC5D1B" w:rsidP="00BC5D1B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vo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id </w:t>
      </w:r>
      <w:proofErr w:type="spellStart"/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DlListDeleteFirstNode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>
        <w:rPr>
          <w:rFonts w:ascii="Microsoft JhengHei Light" w:eastAsia="Microsoft JhengHei Light" w:hAnsi="Microsoft JhengHei Light"/>
          <w:color w:val="21828F"/>
          <w:sz w:val="18"/>
        </w:rPr>
        <w:t>)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*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odeToDel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 xml:space="preserve"> == NULL)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" Delete is not possible. No data in the list.\n")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else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  <w:proofErr w:type="gramEnd"/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odeToDel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// move the next address of starting node to 2 node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NULL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// set previous address of staring node is NULL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free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odeToDel</w:t>
      </w:r>
      <w:proofErr w:type="spellEnd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);   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 // delete the first node from memory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BC5D1B" w:rsidRDefault="00BC5D1B" w:rsidP="00BC5D1B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OUTPUT:</w:t>
      </w:r>
    </w:p>
    <w:p w:rsid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noProof/>
          <w:color w:val="21828F"/>
          <w:sz w:val="18"/>
          <w:lang w:eastAsia="en-IN"/>
        </w:rPr>
        <w:drawing>
          <wp:inline distT="0" distB="0" distL="0" distR="0" wp14:anchorId="1889E068" wp14:editId="10FE3B67">
            <wp:extent cx="5731510" cy="34944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lastRenderedPageBreak/>
        <w:t xml:space="preserve">Aim: Delete </w:t>
      </w:r>
      <w: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any</w:t>
      </w: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 xml:space="preserve"> node</w:t>
      </w:r>
    </w:p>
    <w:p w:rsidR="00BC5D1B" w:rsidRDefault="00BC5D1B" w:rsidP="00BC5D1B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vo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id </w:t>
      </w:r>
      <w:proofErr w:type="spellStart"/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DlListDeleteAnyNode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proofErr w:type="gramEnd"/>
      <w:r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>
        <w:rPr>
          <w:rFonts w:ascii="Microsoft JhengHei Light" w:eastAsia="Microsoft JhengHei Light" w:hAnsi="Microsoft JhengHei Light"/>
          <w:color w:val="21828F"/>
          <w:sz w:val="18"/>
        </w:rPr>
        <w:t>pos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>)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node *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for(</w:t>
      </w:r>
      <w:proofErr w:type="spellStart"/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i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=</w:t>
      </w:r>
      <w:r w:rsidR="0063716A">
        <w:rPr>
          <w:rFonts w:ascii="Microsoft JhengHei Light" w:eastAsia="Microsoft JhengHei Light" w:hAnsi="Microsoft JhengHei Light"/>
          <w:color w:val="21828F"/>
          <w:sz w:val="18"/>
        </w:rPr>
        <w:t xml:space="preserve">1; </w:t>
      </w:r>
      <w:proofErr w:type="spellStart"/>
      <w:r w:rsidR="0063716A">
        <w:rPr>
          <w:rFonts w:ascii="Microsoft JhengHei Light" w:eastAsia="Microsoft JhengHei Light" w:hAnsi="Microsoft JhengHei Light"/>
          <w:color w:val="21828F"/>
          <w:sz w:val="18"/>
        </w:rPr>
        <w:t>i</w:t>
      </w:r>
      <w:proofErr w:type="spellEnd"/>
      <w:r w:rsidR="0063716A">
        <w:rPr>
          <w:rFonts w:ascii="Microsoft JhengHei Light" w:eastAsia="Microsoft JhengHei Light" w:hAnsi="Microsoft JhengHei Light"/>
          <w:color w:val="21828F"/>
          <w:sz w:val="18"/>
        </w:rPr>
        <w:t>&lt;</w:t>
      </w:r>
      <w:proofErr w:type="spellStart"/>
      <w:r w:rsidR="0063716A">
        <w:rPr>
          <w:rFonts w:ascii="Microsoft JhengHei Light" w:eastAsia="Microsoft JhengHei Light" w:hAnsi="Microsoft JhengHei Light"/>
          <w:color w:val="21828F"/>
          <w:sz w:val="18"/>
        </w:rPr>
        <w:t>pos</w:t>
      </w:r>
      <w:proofErr w:type="spellEnd"/>
      <w:r w:rsidR="0063716A">
        <w:rPr>
          <w:rFonts w:ascii="Microsoft JhengHei Light" w:eastAsia="Microsoft JhengHei Light" w:hAnsi="Microsoft JhengHei Light"/>
          <w:color w:val="21828F"/>
          <w:sz w:val="18"/>
        </w:rPr>
        <w:t xml:space="preserve"> &amp;&amp; </w:t>
      </w:r>
      <w:proofErr w:type="spellStart"/>
      <w:r w:rsidR="0063716A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="0063716A">
        <w:rPr>
          <w:rFonts w:ascii="Microsoft JhengHei Light" w:eastAsia="Microsoft JhengHei Light" w:hAnsi="Microsoft JhengHei Light"/>
          <w:color w:val="21828F"/>
          <w:sz w:val="18"/>
        </w:rPr>
        <w:t xml:space="preserve">!=NULL; </w:t>
      </w:r>
      <w:proofErr w:type="spellStart"/>
      <w:r w:rsidR="0063716A">
        <w:rPr>
          <w:rFonts w:ascii="Microsoft JhengHei Light" w:eastAsia="Microsoft JhengHei Light" w:hAnsi="Microsoft JhengHei Light"/>
          <w:color w:val="21828F"/>
          <w:sz w:val="18"/>
        </w:rPr>
        <w:t>i</w:t>
      </w:r>
      <w:proofErr w:type="spellEnd"/>
      <w:r w:rsidR="0063716A">
        <w:rPr>
          <w:rFonts w:ascii="Microsoft JhengHei Light" w:eastAsia="Microsoft JhengHei Light" w:hAnsi="Microsoft JhengHei Light"/>
          <w:color w:val="21828F"/>
          <w:sz w:val="18"/>
        </w:rPr>
        <w:t>++)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Pr="00BC5D1B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>
        <w:rPr>
          <w:rFonts w:ascii="Microsoft JhengHei Light" w:eastAsia="Microsoft JhengHei Light" w:hAnsi="Microsoft JhengHei Light"/>
          <w:color w:val="21828F"/>
          <w:sz w:val="18"/>
        </w:rPr>
        <w:t>pos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 xml:space="preserve"> == 1)</w:t>
      </w:r>
      <w:r w:rsidR="00BC5D1B"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DlListDeleteFir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Pr="00BC5D1B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 xml:space="preserve">    else </w:t>
      </w:r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 xml:space="preserve"> == </w:t>
      </w:r>
      <w:proofErr w:type="spellStart"/>
      <w:r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>)</w:t>
      </w:r>
      <w:r w:rsidR="00BC5D1B"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DlListDeleteLast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r w:rsidR="0063716A">
        <w:rPr>
          <w:rFonts w:ascii="Microsoft JhengHei Light" w:eastAsia="Microsoft JhengHei Light" w:hAnsi="Microsoft JhengHei Light"/>
          <w:color w:val="21828F"/>
          <w:sz w:val="18"/>
        </w:rPr>
        <w:t xml:space="preserve">   else </w:t>
      </w:r>
      <w:proofErr w:type="gramStart"/>
      <w:r w:rsidR="0063716A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 w:rsidR="0063716A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="0063716A">
        <w:rPr>
          <w:rFonts w:ascii="Microsoft JhengHei Light" w:eastAsia="Microsoft JhengHei Light" w:hAnsi="Microsoft JhengHei Light"/>
          <w:color w:val="21828F"/>
          <w:sz w:val="18"/>
        </w:rPr>
        <w:t xml:space="preserve"> != NULL)</w:t>
      </w:r>
      <w:r w:rsidRPr="00BC5D1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free(</w:t>
      </w:r>
      <w:proofErr w:type="spell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curNode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); //Delete the n node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else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{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proofErr w:type="gramStart"/>
      <w:r w:rsidRPr="00BC5D1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C5D1B">
        <w:rPr>
          <w:rFonts w:ascii="Microsoft JhengHei Light" w:eastAsia="Microsoft JhengHei Light" w:hAnsi="Microsoft JhengHei Light"/>
          <w:color w:val="21828F"/>
          <w:sz w:val="18"/>
        </w:rPr>
        <w:t>" The given position is invalid!\n");</w:t>
      </w:r>
    </w:p>
    <w:p w:rsidR="00BC5D1B" w:rsidRP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BC5D1B" w:rsidRDefault="00BC5D1B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C5D1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63716A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63716A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63716A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</w:p>
    <w:p w:rsidR="0063716A" w:rsidRDefault="0063716A" w:rsidP="0063716A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lastRenderedPageBreak/>
        <w:t>OUTPUT:</w:t>
      </w:r>
    </w:p>
    <w:p w:rsidR="0063716A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noProof/>
          <w:color w:val="21828F"/>
          <w:sz w:val="18"/>
          <w:lang w:eastAsia="en-IN"/>
        </w:rPr>
        <w:drawing>
          <wp:inline distT="0" distB="0" distL="0" distR="0" wp14:anchorId="5839D6FD" wp14:editId="176B7EB6">
            <wp:extent cx="5731510" cy="2974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6A" w:rsidRPr="00BC5D1B" w:rsidRDefault="0063716A" w:rsidP="0063716A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 xml:space="preserve">Aim: Delete </w:t>
      </w:r>
      <w: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 xml:space="preserve">last </w:t>
      </w: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node</w:t>
      </w:r>
    </w:p>
    <w:p w:rsidR="0063716A" w:rsidRDefault="0063716A" w:rsidP="0063716A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void </w:t>
      </w:r>
      <w:proofErr w:type="spellStart"/>
      <w:proofErr w:type="gram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DlListDeleteLastNode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)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node * 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NodeToDel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</w:t>
      </w:r>
      <w:proofErr w:type="gram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if(</w:t>
      </w:r>
      <w:proofErr w:type="spellStart"/>
      <w:proofErr w:type="gram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== NULL)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{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proofErr w:type="gram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" Delete is not possible. No data in the list.\n");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else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{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NodeToDel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proofErr w:type="gram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preptr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;   </w:t>
      </w:r>
      <w:proofErr w:type="gram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// move the previous address of the last node to 2nd last node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    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ennode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>-&gt;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nextptr</w:t>
      </w:r>
      <w:proofErr w:type="spell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= </w:t>
      </w:r>
      <w:proofErr w:type="gram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NULL;   </w:t>
      </w:r>
      <w:proofErr w:type="gram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// set the next address of last node to NULL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    free(</w:t>
      </w:r>
      <w:proofErr w:type="spell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>NodeToDel</w:t>
      </w:r>
      <w:proofErr w:type="spellEnd"/>
      <w:proofErr w:type="gramStart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);   </w:t>
      </w:r>
      <w:proofErr w:type="gramEnd"/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     // delete the last node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 xml:space="preserve">    }</w:t>
      </w:r>
    </w:p>
    <w:p w:rsidR="0063716A" w:rsidRPr="0063716A" w:rsidRDefault="0063716A" w:rsidP="0063716A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63716A" w:rsidRDefault="0063716A" w:rsidP="0063716A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lastRenderedPageBreak/>
        <w:t>OUTPUT:</w:t>
      </w:r>
    </w:p>
    <w:p w:rsidR="0063716A" w:rsidRDefault="0063716A" w:rsidP="00BC5D1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3716A">
        <w:rPr>
          <w:rFonts w:ascii="Microsoft JhengHei Light" w:eastAsia="Microsoft JhengHei Light" w:hAnsi="Microsoft JhengHei Light"/>
          <w:noProof/>
          <w:color w:val="21828F"/>
          <w:sz w:val="18"/>
          <w:lang w:eastAsia="en-IN"/>
        </w:rPr>
        <w:drawing>
          <wp:inline distT="0" distB="0" distL="0" distR="0" wp14:anchorId="34494367" wp14:editId="465572C0">
            <wp:extent cx="5731510" cy="3257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EF" w:rsidRPr="00BC5D1B" w:rsidRDefault="00B63BEF" w:rsidP="00B63BEF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 xml:space="preserve">Aim: </w:t>
      </w:r>
      <w: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Find largest and smallest in link list</w:t>
      </w:r>
    </w:p>
    <w:p w:rsidR="00B63BEF" w:rsidRDefault="00B63BEF" w:rsidP="00613D39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C5D1B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CODE:</w:t>
      </w:r>
    </w:p>
    <w:p w:rsidR="00B63BEF" w:rsidRDefault="00B63BEF" w:rsidP="00613D39">
      <w:pPr>
        <w:rPr>
          <w:rFonts w:ascii="Microsoft JhengHei Light" w:eastAsia="Microsoft JhengHei Light" w:hAnsi="Microsoft JhengHei Light"/>
          <w:color w:val="21828F"/>
          <w:sz w:val="20"/>
        </w:rPr>
      </w:pPr>
      <w:r w:rsidRPr="00B63BEF">
        <w:rPr>
          <w:rFonts w:ascii="Microsoft JhengHei Light" w:eastAsia="Microsoft JhengHei Light" w:hAnsi="Microsoft JhengHei Light"/>
          <w:color w:val="21828F"/>
          <w:sz w:val="20"/>
        </w:rPr>
        <w:t>#include&lt;</w:t>
      </w:r>
      <w:proofErr w:type="spellStart"/>
      <w:r w:rsidRPr="00B63BEF">
        <w:rPr>
          <w:rFonts w:ascii="Microsoft JhengHei Light" w:eastAsia="Microsoft JhengHei Light" w:hAnsi="Microsoft JhengHei Light"/>
          <w:color w:val="21828F"/>
          <w:sz w:val="20"/>
        </w:rPr>
        <w:t>limits.h</w:t>
      </w:r>
      <w:proofErr w:type="spellEnd"/>
      <w:r>
        <w:rPr>
          <w:rFonts w:ascii="Microsoft JhengHei Light" w:eastAsia="Microsoft JhengHei Light" w:hAnsi="Microsoft JhengHei Light"/>
          <w:color w:val="21828F"/>
          <w:sz w:val="20"/>
        </w:rPr>
        <w:t>&gt;</w:t>
      </w:r>
    </w:p>
    <w:p w:rsidR="00B63BEF" w:rsidRPr="00B63BEF" w:rsidRDefault="00B63BEF" w:rsidP="00613D39">
      <w:pPr>
        <w:rPr>
          <w:rFonts w:ascii="Microsoft JhengHei Light" w:eastAsia="Microsoft JhengHei Light" w:hAnsi="Microsoft JhengHei Light"/>
          <w:color w:val="21828F"/>
          <w:sz w:val="20"/>
        </w:rPr>
      </w:pPr>
      <w:r>
        <w:rPr>
          <w:rFonts w:ascii="Microsoft JhengHei Light" w:eastAsia="Microsoft JhengHei Light" w:hAnsi="Microsoft JhengHei Light"/>
          <w:color w:val="21828F"/>
          <w:sz w:val="20"/>
        </w:rPr>
        <w:t>……………..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void </w:t>
      </w:r>
      <w:proofErr w:type="spellStart"/>
      <w:proofErr w:type="gram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printLargestSmallestLinkedLis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proofErr w:type="gram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>struc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Node* head) {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ax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= INT_MIN;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i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in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= INT_MAX;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while (</w:t>
      </w:r>
      <w:proofErr w:type="gram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head !</w:t>
      </w:r>
      <w:proofErr w:type="gram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>= NULL) {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   if (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in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&gt; head-&gt;data)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     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in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= head-&gt;data;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   if (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ax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&lt; head-&gt;data)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     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ax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= head-&gt;data;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   head = head-&gt;next;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}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cou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&lt;&lt;"Smallest element in the linked list </w:t>
      </w:r>
      <w:proofErr w:type="gram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is :</w:t>
      </w:r>
      <w:proofErr w:type="gram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"&lt;&lt;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in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>&lt;&lt;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endl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613D39" w:rsidRPr="00613D39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  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cou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&lt;&lt;"Largest element in the linked list </w:t>
      </w:r>
      <w:proofErr w:type="gram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is :</w:t>
      </w:r>
      <w:proofErr w:type="gram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 xml:space="preserve"> "&lt;&lt;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maxElement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>&lt;&lt;</w:t>
      </w:r>
      <w:proofErr w:type="spellStart"/>
      <w:r w:rsidRPr="00613D39">
        <w:rPr>
          <w:rFonts w:ascii="Microsoft JhengHei Light" w:eastAsia="Microsoft JhengHei Light" w:hAnsi="Microsoft JhengHei Light"/>
          <w:color w:val="21828F"/>
          <w:sz w:val="18"/>
        </w:rPr>
        <w:t>endl</w:t>
      </w:r>
      <w:proofErr w:type="spellEnd"/>
      <w:r w:rsidRPr="00613D39">
        <w:rPr>
          <w:rFonts w:ascii="Microsoft JhengHei Light" w:eastAsia="Microsoft JhengHei Light" w:hAnsi="Microsoft JhengHei Light"/>
          <w:color w:val="21828F"/>
          <w:sz w:val="18"/>
        </w:rPr>
        <w:t>;</w:t>
      </w:r>
    </w:p>
    <w:p w:rsidR="00BA1CEB" w:rsidRDefault="00613D39" w:rsidP="00613D39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613D39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BA1CEB" w:rsidRPr="00BA1CEB" w:rsidRDefault="00BA1CEB" w:rsidP="00BA1CEB">
      <w:pPr>
        <w:jc w:val="center"/>
        <w:rPr>
          <w:rFonts w:ascii="Microsoft JhengHei Light" w:eastAsia="Microsoft JhengHei Light" w:hAnsi="Microsoft JhengHei Light"/>
          <w:b/>
          <w:color w:val="21828F"/>
          <w:sz w:val="28"/>
          <w:u w:val="single"/>
        </w:rPr>
      </w:pPr>
      <w:r w:rsidRPr="00BA1CEB">
        <w:rPr>
          <w:rFonts w:ascii="Microsoft JhengHei Light" w:eastAsia="Microsoft JhengHei Light" w:hAnsi="Microsoft JhengHei Light"/>
          <w:b/>
          <w:color w:val="21828F"/>
          <w:sz w:val="28"/>
          <w:u w:val="single"/>
        </w:rPr>
        <w:lastRenderedPageBreak/>
        <w:t>OR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>v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oid </w:t>
      </w:r>
      <w:proofErr w:type="spellStart"/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findLargest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spellStart"/>
      <w:proofErr w:type="gramEnd"/>
      <w:r>
        <w:rPr>
          <w:rFonts w:ascii="Microsoft JhengHei Light" w:eastAsia="Microsoft JhengHei Light" w:hAnsi="Microsoft JhengHei Light"/>
          <w:color w:val="21828F"/>
          <w:sz w:val="18"/>
        </w:rPr>
        <w:t>SingleLL</w:t>
      </w:r>
      <w:proofErr w:type="spellEnd"/>
      <w:r>
        <w:rPr>
          <w:rFonts w:ascii="Microsoft JhengHei Light" w:eastAsia="Microsoft JhengHei Light" w:hAnsi="Microsoft JhengHei Light"/>
          <w:color w:val="21828F"/>
          <w:sz w:val="18"/>
        </w:rPr>
        <w:t xml:space="preserve"> * ref)</w:t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>{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ab/>
        <w:t xml:space="preserve">if (ref-&gt;head == </w:t>
      </w:r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NULL)</w:t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>{</w:t>
      </w:r>
      <w:proofErr w:type="gramEnd"/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proofErr w:type="spellStart"/>
      <w:proofErr w:type="gram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>"\n Empty linked list");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  <w:t>return;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ab/>
        <w:t>}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ab/>
        <w:t xml:space="preserve">display(ref); </w:t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>// Display linked list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proofErr w:type="spell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LinkNode</w:t>
      </w:r>
      <w:proofErr w:type="spell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 xml:space="preserve"> * result = ref-&gt;</w:t>
      </w:r>
      <w:proofErr w:type="gram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head;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  </w:t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>/</w:t>
      </w:r>
      <w:proofErr w:type="gram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>/ Define some auxiliary variables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proofErr w:type="spell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LinkNode</w:t>
      </w:r>
      <w:proofErr w:type="spell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 xml:space="preserve"> * temp = ref-&gt;head-&gt;next;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  <w:t>while (</w:t>
      </w:r>
      <w:proofErr w:type="gram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temp !</w:t>
      </w:r>
      <w:proofErr w:type="gram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>= NULL)</w:t>
      </w:r>
      <w:r w:rsidR="00DB26CE">
        <w:rPr>
          <w:rFonts w:ascii="Microsoft JhengHei Light" w:eastAsia="Microsoft JhengHei Light" w:hAnsi="Microsoft JhengHei Light"/>
          <w:color w:val="21828F"/>
          <w:sz w:val="18"/>
        </w:rPr>
        <w:t>{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  </w:t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>//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 iterating linked list elements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  <w:t>if (</w:t>
      </w:r>
      <w:r w:rsidR="00DB26CE">
        <w:rPr>
          <w:rFonts w:ascii="Microsoft JhengHei Light" w:eastAsia="Microsoft JhengHei Light" w:hAnsi="Microsoft JhengHei Light"/>
          <w:color w:val="21828F"/>
          <w:sz w:val="18"/>
        </w:rPr>
        <w:t>result-&gt;data &lt; temp-&gt;</w:t>
      </w:r>
      <w:proofErr w:type="gramStart"/>
      <w:r w:rsidR="00DB26CE">
        <w:rPr>
          <w:rFonts w:ascii="Microsoft JhengHei Light" w:eastAsia="Microsoft JhengHei Light" w:hAnsi="Microsoft JhengHei Light"/>
          <w:color w:val="21828F"/>
          <w:sz w:val="18"/>
        </w:rPr>
        <w:t>data){</w:t>
      </w:r>
      <w:proofErr w:type="gramEnd"/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  <w:t>result = temp;</w:t>
      </w:r>
      <w:r w:rsidR="00DB26CE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r w:rsidR="00DB26CE" w:rsidRPr="00BA1CEB">
        <w:rPr>
          <w:rFonts w:ascii="Microsoft JhengHei Light" w:eastAsia="Microsoft JhengHei Light" w:hAnsi="Microsoft JhengHei Light"/>
          <w:color w:val="21828F"/>
          <w:sz w:val="18"/>
        </w:rPr>
        <w:tab/>
        <w:t>// Get a new big node</w:t>
      </w:r>
    </w:p>
    <w:p w:rsidR="008B09CF" w:rsidRDefault="00DB26CE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ab/>
      </w:r>
      <w:r>
        <w:rPr>
          <w:rFonts w:ascii="Microsoft JhengHei Light" w:eastAsia="Microsoft JhengHei Light" w:hAnsi="Microsoft JhengHei Light"/>
          <w:color w:val="21828F"/>
          <w:sz w:val="18"/>
        </w:rPr>
        <w:tab/>
      </w:r>
      <w:proofErr w:type="gramStart"/>
      <w:r>
        <w:rPr>
          <w:rFonts w:ascii="Microsoft JhengHei Light" w:eastAsia="Microsoft JhengHei Light" w:hAnsi="Microsoft JhengHei Light"/>
          <w:color w:val="21828F"/>
          <w:sz w:val="18"/>
        </w:rPr>
        <w:t>}</w:t>
      </w:r>
      <w:r w:rsidR="008B09CF">
        <w:rPr>
          <w:rFonts w:ascii="Microsoft JhengHei Light" w:eastAsia="Microsoft JhengHei Light" w:hAnsi="Microsoft JhengHei Light"/>
          <w:color w:val="21828F"/>
          <w:sz w:val="18"/>
        </w:rPr>
        <w:t xml:space="preserve">  /</w:t>
      </w:r>
      <w:proofErr w:type="gramEnd"/>
      <w:r w:rsidR="008B09CF">
        <w:rPr>
          <w:rFonts w:ascii="Microsoft JhengHei Light" w:eastAsia="Microsoft JhengHei Light" w:hAnsi="Microsoft JhengHei Light"/>
          <w:color w:val="21828F"/>
          <w:sz w:val="18"/>
        </w:rPr>
        <w:t>/ For smallest (result-&gt;data &gt; temp-&gt;data){</w:t>
      </w:r>
      <w:r w:rsidR="008B09CF" w:rsidRPr="008B09CF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</w:p>
    <w:p w:rsidR="008B09CF" w:rsidRDefault="008B09CF" w:rsidP="008B09CF">
      <w:pPr>
        <w:ind w:left="1440" w:firstLine="720"/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>//</w:t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>result = temp;</w:t>
      </w:r>
    </w:p>
    <w:p w:rsidR="00BA1CEB" w:rsidRPr="00BA1CEB" w:rsidRDefault="008B09CF" w:rsidP="008B09CF">
      <w:pPr>
        <w:ind w:left="1440" w:firstLine="720"/>
        <w:rPr>
          <w:rFonts w:ascii="Microsoft JhengHei Light" w:eastAsia="Microsoft JhengHei Light" w:hAnsi="Microsoft JhengHei Light"/>
          <w:color w:val="21828F"/>
          <w:sz w:val="18"/>
        </w:rPr>
      </w:pPr>
      <w:r>
        <w:rPr>
          <w:rFonts w:ascii="Microsoft JhengHei Light" w:eastAsia="Microsoft JhengHei Light" w:hAnsi="Microsoft JhengHei Light"/>
          <w:color w:val="21828F"/>
          <w:sz w:val="18"/>
        </w:rPr>
        <w:t>//</w:t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>temp = temp-&gt;next</w:t>
      </w:r>
      <w:proofErr w:type="gram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;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r>
        <w:rPr>
          <w:rFonts w:ascii="Microsoft JhengHei Light" w:eastAsia="Microsoft JhengHei Light" w:hAnsi="Microsoft JhengHei Light"/>
          <w:color w:val="21828F"/>
          <w:sz w:val="18"/>
        </w:rPr>
        <w:t>}</w:t>
      </w:r>
      <w:proofErr w:type="gramEnd"/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  <w:t>temp = temp-&gt;next;</w:t>
      </w:r>
      <w:r w:rsidR="00DB26CE">
        <w:rPr>
          <w:rFonts w:ascii="Microsoft JhengHei Light" w:eastAsia="Microsoft JhengHei Light" w:hAnsi="Microsoft JhengHei Light"/>
          <w:color w:val="21828F"/>
          <w:sz w:val="18"/>
        </w:rPr>
        <w:t xml:space="preserve"> </w:t>
      </w:r>
      <w:r w:rsidR="00DB26CE" w:rsidRPr="00BA1CEB">
        <w:rPr>
          <w:rFonts w:ascii="Microsoft JhengHei Light" w:eastAsia="Microsoft JhengHei Light" w:hAnsi="Microsoft JhengHei Light"/>
          <w:color w:val="21828F"/>
          <w:sz w:val="18"/>
        </w:rPr>
        <w:t>// Visit to next node</w:t>
      </w:r>
    </w:p>
    <w:p w:rsidR="00BA1CEB" w:rsidRP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  <w:t>}</w:t>
      </w:r>
    </w:p>
    <w:p w:rsid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ab/>
      </w:r>
      <w:proofErr w:type="spellStart"/>
      <w:proofErr w:type="gram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>(</w:t>
      </w:r>
      <w:proofErr w:type="gram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>" Largest Element : %d\n", result-&gt;data);</w:t>
      </w:r>
    </w:p>
    <w:p w:rsidR="008B09CF" w:rsidRPr="00BA1CEB" w:rsidRDefault="008B09CF" w:rsidP="008B09CF">
      <w:pPr>
        <w:ind w:firstLine="720"/>
        <w:rPr>
          <w:rFonts w:ascii="Microsoft JhengHei Light" w:eastAsia="Microsoft JhengHei Light" w:hAnsi="Microsoft JhengHei Light"/>
          <w:color w:val="21828F"/>
          <w:sz w:val="18"/>
        </w:rPr>
      </w:pPr>
      <w:proofErr w:type="spellStart"/>
      <w:r w:rsidRPr="00BA1CEB">
        <w:rPr>
          <w:rFonts w:ascii="Microsoft JhengHei Light" w:eastAsia="Microsoft JhengHei Light" w:hAnsi="Microsoft JhengHei Light"/>
          <w:color w:val="21828F"/>
          <w:sz w:val="18"/>
        </w:rPr>
        <w:t>printf</w:t>
      </w:r>
      <w:proofErr w:type="spellEnd"/>
      <w:r w:rsidRPr="00BA1CEB">
        <w:rPr>
          <w:rFonts w:ascii="Microsoft JhengHei Light" w:eastAsia="Microsoft JhengHei Light" w:hAnsi="Microsoft JhengHei Light"/>
          <w:color w:val="21828F"/>
          <w:sz w:val="18"/>
        </w:rPr>
        <w:t xml:space="preserve">(" </w:t>
      </w:r>
      <w:r>
        <w:rPr>
          <w:rFonts w:ascii="Microsoft JhengHei Light" w:eastAsia="Microsoft JhengHei Light" w:hAnsi="Microsoft JhengHei Light"/>
          <w:color w:val="21828F"/>
          <w:sz w:val="18"/>
        </w:rPr>
        <w:t xml:space="preserve">Smallest </w:t>
      </w:r>
      <w:bookmarkStart w:id="0" w:name="_GoBack"/>
      <w:bookmarkEnd w:id="0"/>
      <w:r w:rsidRPr="00BA1CEB">
        <w:rPr>
          <w:rFonts w:ascii="Microsoft JhengHei Light" w:eastAsia="Microsoft JhengHei Light" w:hAnsi="Microsoft JhengHei Light"/>
          <w:color w:val="21828F"/>
          <w:sz w:val="18"/>
        </w:rPr>
        <w:t>Element : %d\n", result-&gt;data);</w:t>
      </w:r>
    </w:p>
    <w:p w:rsidR="00BA1CEB" w:rsidRDefault="00BA1CEB" w:rsidP="00BA1CEB">
      <w:pPr>
        <w:rPr>
          <w:rFonts w:ascii="Microsoft JhengHei Light" w:eastAsia="Microsoft JhengHei Light" w:hAnsi="Microsoft JhengHei Light"/>
          <w:color w:val="21828F"/>
          <w:sz w:val="18"/>
        </w:rPr>
      </w:pPr>
      <w:r w:rsidRPr="00BA1CEB">
        <w:rPr>
          <w:rFonts w:ascii="Microsoft JhengHei Light" w:eastAsia="Microsoft JhengHei Light" w:hAnsi="Microsoft JhengHei Light"/>
          <w:color w:val="21828F"/>
          <w:sz w:val="18"/>
        </w:rPr>
        <w:t>}</w:t>
      </w:r>
    </w:p>
    <w:p w:rsidR="00B63BEF" w:rsidRPr="00B63BEF" w:rsidRDefault="00B63BEF" w:rsidP="00613D39">
      <w:pPr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</w:pPr>
      <w:r w:rsidRPr="00B63BEF">
        <w:rPr>
          <w:rFonts w:ascii="Microsoft JhengHei Light" w:eastAsia="Microsoft JhengHei Light" w:hAnsi="Microsoft JhengHei Light"/>
          <w:b/>
          <w:color w:val="21828F"/>
          <w:sz w:val="24"/>
          <w:u w:val="single"/>
        </w:rPr>
        <w:t>OUTPUT:</w:t>
      </w:r>
    </w:p>
    <w:p w:rsidR="00B63BEF" w:rsidRDefault="00B63BEF" w:rsidP="00613D39">
      <w:pPr>
        <w:rPr>
          <w:rFonts w:ascii="Microsoft JhengHei Light" w:eastAsia="Microsoft JhengHei Light" w:hAnsi="Microsoft JhengHei Light"/>
          <w:b/>
          <w:color w:val="21828F"/>
          <w:sz w:val="28"/>
          <w:u w:val="single"/>
        </w:rPr>
      </w:pPr>
      <w:r w:rsidRPr="00B63BEF">
        <w:rPr>
          <w:rFonts w:ascii="Microsoft JhengHei Light" w:eastAsia="Microsoft JhengHei Light" w:hAnsi="Microsoft JhengHei Light"/>
          <w:b/>
          <w:color w:val="21828F"/>
          <w:sz w:val="28"/>
          <w:u w:val="single"/>
        </w:rPr>
        <w:drawing>
          <wp:inline distT="0" distB="0" distL="0" distR="0" wp14:anchorId="47F86FD8" wp14:editId="6FC69120">
            <wp:extent cx="3743847" cy="1009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CF" w:rsidRPr="00B63BEF" w:rsidRDefault="008B09CF" w:rsidP="00613D39">
      <w:pPr>
        <w:rPr>
          <w:rFonts w:ascii="Microsoft JhengHei Light" w:eastAsia="Microsoft JhengHei Light" w:hAnsi="Microsoft JhengHei Light"/>
          <w:b/>
          <w:color w:val="21828F"/>
          <w:sz w:val="28"/>
          <w:u w:val="single"/>
        </w:rPr>
      </w:pPr>
    </w:p>
    <w:sectPr w:rsidR="008B09CF" w:rsidRPr="00B63BEF" w:rsidSect="00BC5D1B">
      <w:type w:val="continuous"/>
      <w:pgSz w:w="11906" w:h="16838"/>
      <w:pgMar w:top="1440" w:right="1440" w:bottom="1440" w:left="1440" w:header="708" w:footer="708" w:gutter="0"/>
      <w:pgBorders w:offsetFrom="page">
        <w:top w:val="thinThickThinSmallGap" w:sz="24" w:space="24" w:color="21828F"/>
        <w:left w:val="thinThickThinSmallGap" w:sz="24" w:space="24" w:color="21828F"/>
        <w:bottom w:val="thinThickThinSmallGap" w:sz="24" w:space="24" w:color="21828F"/>
        <w:right w:val="thinThickThinSmallGap" w:sz="24" w:space="24" w:color="21828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12"/>
    <w:rsid w:val="001B5A3E"/>
    <w:rsid w:val="00334E1F"/>
    <w:rsid w:val="00613D39"/>
    <w:rsid w:val="0063716A"/>
    <w:rsid w:val="008B09CF"/>
    <w:rsid w:val="009348BB"/>
    <w:rsid w:val="00B56CD4"/>
    <w:rsid w:val="00B63BEF"/>
    <w:rsid w:val="00BA1CEB"/>
    <w:rsid w:val="00BC5D1B"/>
    <w:rsid w:val="00BE7DC1"/>
    <w:rsid w:val="00D51012"/>
    <w:rsid w:val="00DB26CE"/>
    <w:rsid w:val="00E224CA"/>
    <w:rsid w:val="00E5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6E6"/>
  <w15:chartTrackingRefBased/>
  <w15:docId w15:val="{5AB1E2ED-A281-4B9E-897D-C10707D8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EF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D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D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6655-61C2-46C0-B1F7-46EABED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Gold Roger</cp:lastModifiedBy>
  <cp:revision>6</cp:revision>
  <dcterms:created xsi:type="dcterms:W3CDTF">2022-10-29T08:38:00Z</dcterms:created>
  <dcterms:modified xsi:type="dcterms:W3CDTF">2022-11-01T11:37:00Z</dcterms:modified>
</cp:coreProperties>
</file>